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38DA4A" w14:textId="5140537E" w:rsidR="00D6649E" w:rsidRPr="00BD4DAD" w:rsidRDefault="00FA7D1C" w:rsidP="00BD4DAD">
      <w:pPr>
        <w:rPr>
          <w:noProof/>
          <w:color w:val="FFFFFF" w:themeColor="background1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41FF93" wp14:editId="64A2205D">
                <wp:simplePos x="0" y="0"/>
                <wp:positionH relativeFrom="column">
                  <wp:posOffset>-389255</wp:posOffset>
                </wp:positionH>
                <wp:positionV relativeFrom="paragraph">
                  <wp:posOffset>-495935</wp:posOffset>
                </wp:positionV>
                <wp:extent cx="7147560" cy="2918460"/>
                <wp:effectExtent l="38100" t="38100" r="34290" b="342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291846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069B" id="Obdélník 4" o:spid="_x0000_s1026" style="position:absolute;margin-left:-30.65pt;margin-top:-39.05pt;width:562.8pt;height:22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" fillcolor="black [3200]" strokecolor="#bf8f00 [2407]" strokeweight="6pt"/>
            </w:pict>
          </mc:Fallback>
        </mc:AlternateContent>
      </w:r>
      <w:r w:rsidR="00BD4DAD">
        <w:rPr>
          <w:noProof/>
          <w:sz w:val="36"/>
          <w:szCs w:val="36"/>
        </w:rPr>
        <w:t xml:space="preserve">              </w:t>
      </w:r>
      <w:r w:rsidR="004D269F" w:rsidRPr="00BD4DAD">
        <w:rPr>
          <w:noProof/>
          <w:color w:val="FFFFFF" w:themeColor="background1"/>
          <w:sz w:val="36"/>
          <w:szCs w:val="36"/>
        </w:rPr>
        <w:t>Základní škola Šebetov Vás všechny srdečně zve na</w:t>
      </w:r>
    </w:p>
    <w:p w14:paraId="120AEB66" w14:textId="1359A486" w:rsidR="00676C87" w:rsidRPr="0000770D" w:rsidRDefault="000211E2" w:rsidP="0000770D">
      <w:pPr>
        <w:jc w:val="center"/>
        <w:rPr>
          <w:b/>
          <w:sz w:val="132"/>
          <w:szCs w:val="132"/>
        </w:rPr>
      </w:pPr>
      <w:r w:rsidRPr="00FA7D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199C5" wp14:editId="546065D1">
                <wp:simplePos x="0" y="0"/>
                <wp:positionH relativeFrom="column">
                  <wp:posOffset>4777105</wp:posOffset>
                </wp:positionH>
                <wp:positionV relativeFrom="paragraph">
                  <wp:posOffset>1107440</wp:posOffset>
                </wp:positionV>
                <wp:extent cx="4314825" cy="2000250"/>
                <wp:effectExtent l="76200" t="19050" r="47625" b="19050"/>
                <wp:wrapNone/>
                <wp:docPr id="3" name="Řečová bublina: oválný bublinový popis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000250"/>
                        </a:xfrm>
                        <a:prstGeom prst="wedgeEllipseCallout">
                          <a:avLst>
                            <a:gd name="adj1" fmla="val -51080"/>
                            <a:gd name="adj2" fmla="val 4561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26EFB" w14:textId="19A766A1" w:rsidR="00C54EA5" w:rsidRPr="00BD4DAD" w:rsidRDefault="00C54EA5" w:rsidP="00C54E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D4DAD">
                              <w:rPr>
                                <w:sz w:val="32"/>
                                <w:szCs w:val="32"/>
                              </w:rPr>
                              <w:t>Přijďte se k nám podívat</w:t>
                            </w:r>
                          </w:p>
                          <w:p w14:paraId="4618E137" w14:textId="09DDBD09" w:rsidR="00C54EA5" w:rsidRPr="00BD4DAD" w:rsidRDefault="00C54EA5" w:rsidP="00C54EA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4DA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. března </w:t>
                            </w:r>
                            <w:r w:rsidR="004D269F" w:rsidRPr="00BD4DA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2022 </w:t>
                            </w:r>
                            <w:r w:rsidRPr="00BD4DA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d 13</w:t>
                            </w:r>
                            <w:r w:rsidR="004D269F" w:rsidRPr="00BD4DA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BD4DA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6 hod</w:t>
                            </w:r>
                            <w:r w:rsidR="004D269F" w:rsidRPr="00BD4DA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99C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" o:spid="_x0000_s1026" type="#_x0000_t63" style="position:absolute;left:0;text-align:left;margin-left:376.15pt;margin-top:87.2pt;width:339.7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" adj="-233,20652" fillcolor="#f7caac [1301]" strokecolor="black [3213]" strokeweight=".5pt">
                <v:textbox>
                  <w:txbxContent>
                    <w:p w14:paraId="25426EFB" w14:textId="19A766A1" w:rsidR="00C54EA5" w:rsidRPr="00BD4DAD" w:rsidRDefault="00C54EA5" w:rsidP="00C54E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D4DAD">
                        <w:rPr>
                          <w:sz w:val="32"/>
                          <w:szCs w:val="32"/>
                        </w:rPr>
                        <w:t>Přijďte se k nám podívat</w:t>
                      </w:r>
                    </w:p>
                    <w:p w14:paraId="4618E137" w14:textId="09DDBD09" w:rsidR="00C54EA5" w:rsidRPr="00BD4DAD" w:rsidRDefault="00C54EA5" w:rsidP="00C54EA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D4DAD">
                        <w:rPr>
                          <w:b/>
                          <w:bCs/>
                          <w:sz w:val="36"/>
                          <w:szCs w:val="36"/>
                        </w:rPr>
                        <w:t xml:space="preserve">3. března </w:t>
                      </w:r>
                      <w:r w:rsidR="004D269F" w:rsidRPr="00BD4DAD">
                        <w:rPr>
                          <w:b/>
                          <w:bCs/>
                          <w:sz w:val="36"/>
                          <w:szCs w:val="36"/>
                        </w:rPr>
                        <w:t xml:space="preserve">2022 </w:t>
                      </w:r>
                      <w:r w:rsidRPr="00BD4DAD">
                        <w:rPr>
                          <w:b/>
                          <w:bCs/>
                          <w:sz w:val="36"/>
                          <w:szCs w:val="36"/>
                        </w:rPr>
                        <w:t>od 13</w:t>
                      </w:r>
                      <w:r w:rsidR="004D269F" w:rsidRPr="00BD4DA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-</w:t>
                      </w:r>
                      <w:r w:rsidRPr="00BD4DA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16 hod</w:t>
                      </w:r>
                      <w:r w:rsidR="004D269F" w:rsidRPr="00BD4DAD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D4DAD" w:rsidRPr="00FA7D1C">
        <w:rPr>
          <w:b/>
          <w:noProof/>
          <w:color w:val="E7E6E6" w:themeColor="background2"/>
          <w:spacing w:val="10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C58F81" wp14:editId="2123E2D8">
                <wp:simplePos x="0" y="0"/>
                <wp:positionH relativeFrom="column">
                  <wp:posOffset>-137795</wp:posOffset>
                </wp:positionH>
                <wp:positionV relativeFrom="paragraph">
                  <wp:posOffset>229235</wp:posOffset>
                </wp:positionV>
                <wp:extent cx="6964680" cy="1424940"/>
                <wp:effectExtent l="0" t="0" r="0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468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77533" w14:textId="0C6E1B8D" w:rsidR="00FA7D1C" w:rsidRDefault="00FA7D1C">
                            <w:r w:rsidRPr="00FA7D1C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N OTEVŘENÝCH DVEŘ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8F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0.85pt;margin-top:18.05pt;width:548.4pt;height:11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" filled="f" stroked="f">
                <v:textbox>
                  <w:txbxContent>
                    <w:p w14:paraId="5AC77533" w14:textId="0C6E1B8D" w:rsidR="00FA7D1C" w:rsidRDefault="00FA7D1C">
                      <w:r w:rsidRPr="00FA7D1C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N OTEVŘENÝCH DVEŘ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34A5" w:rsidRPr="00FA7D1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8D8AFE2" wp14:editId="252F52B7">
            <wp:simplePos x="0" y="0"/>
            <wp:positionH relativeFrom="column">
              <wp:posOffset>2178685</wp:posOffset>
            </wp:positionH>
            <wp:positionV relativeFrom="paragraph">
              <wp:posOffset>1698625</wp:posOffset>
            </wp:positionV>
            <wp:extent cx="4495800" cy="304395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43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4A5" w:rsidRPr="00FA7D1C">
        <w:rPr>
          <w:b/>
          <w:noProof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350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174F39A8" wp14:editId="2BDAA07E">
            <wp:simplePos x="0" y="0"/>
            <wp:positionH relativeFrom="column">
              <wp:posOffset>67945</wp:posOffset>
            </wp:positionH>
            <wp:positionV relativeFrom="paragraph">
              <wp:posOffset>3485515</wp:posOffset>
            </wp:positionV>
            <wp:extent cx="8892540" cy="2171700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5"/>
                    <a:stretch/>
                  </pic:blipFill>
                  <pic:spPr bwMode="auto">
                    <a:xfrm>
                      <a:off x="0" y="0"/>
                      <a:ext cx="889254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76C87" w:rsidRPr="0000770D" w:rsidSect="00D6649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CEB0" w14:textId="77777777" w:rsidR="004F34A5" w:rsidRDefault="004F34A5" w:rsidP="004F34A5">
      <w:pPr>
        <w:spacing w:after="0" w:line="240" w:lineRule="auto"/>
      </w:pPr>
      <w:r>
        <w:separator/>
      </w:r>
    </w:p>
  </w:endnote>
  <w:endnote w:type="continuationSeparator" w:id="0">
    <w:p w14:paraId="62DA5B39" w14:textId="77777777" w:rsidR="004F34A5" w:rsidRDefault="004F34A5" w:rsidP="004F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1AF" w14:textId="77777777" w:rsidR="004F34A5" w:rsidRDefault="004F34A5" w:rsidP="004F34A5">
    <w:pPr>
      <w:pStyle w:val="Zpat"/>
      <w:jc w:val="center"/>
      <w:rPr>
        <w:sz w:val="24"/>
        <w:szCs w:val="24"/>
      </w:rPr>
    </w:pPr>
  </w:p>
  <w:p w14:paraId="22FBD87C" w14:textId="77777777" w:rsidR="004F34A5" w:rsidRDefault="004F34A5" w:rsidP="004F34A5">
    <w:pPr>
      <w:pStyle w:val="Zpat"/>
      <w:jc w:val="center"/>
      <w:rPr>
        <w:sz w:val="24"/>
        <w:szCs w:val="24"/>
      </w:rPr>
    </w:pPr>
  </w:p>
  <w:p w14:paraId="0B83690A" w14:textId="632524A6" w:rsidR="004F34A5" w:rsidRPr="004F34A5" w:rsidRDefault="004F34A5" w:rsidP="004F34A5">
    <w:pPr>
      <w:pStyle w:val="Zpat"/>
      <w:jc w:val="center"/>
      <w:rPr>
        <w:sz w:val="28"/>
        <w:szCs w:val="28"/>
      </w:rPr>
    </w:pPr>
    <w:r w:rsidRPr="004F34A5">
      <w:rPr>
        <w:sz w:val="28"/>
        <w:szCs w:val="28"/>
      </w:rPr>
      <w:t xml:space="preserve">Více informací na </w:t>
    </w:r>
    <w:r w:rsidRPr="004F34A5">
      <w:rPr>
        <w:sz w:val="28"/>
        <w:szCs w:val="28"/>
      </w:rPr>
      <w:t>www.zs-sebetov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94B8" w14:textId="77777777" w:rsidR="004F34A5" w:rsidRDefault="004F34A5" w:rsidP="004F34A5">
      <w:pPr>
        <w:spacing w:after="0" w:line="240" w:lineRule="auto"/>
      </w:pPr>
      <w:r>
        <w:separator/>
      </w:r>
    </w:p>
  </w:footnote>
  <w:footnote w:type="continuationSeparator" w:id="0">
    <w:p w14:paraId="7615E487" w14:textId="77777777" w:rsidR="004F34A5" w:rsidRDefault="004F34A5" w:rsidP="004F3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9E"/>
    <w:rsid w:val="0000770D"/>
    <w:rsid w:val="000211E2"/>
    <w:rsid w:val="004D269F"/>
    <w:rsid w:val="004F34A5"/>
    <w:rsid w:val="00676C87"/>
    <w:rsid w:val="00A65259"/>
    <w:rsid w:val="00BD4DAD"/>
    <w:rsid w:val="00C54EA5"/>
    <w:rsid w:val="00CA59F8"/>
    <w:rsid w:val="00D6649E"/>
    <w:rsid w:val="00FA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2D8B4223"/>
  <w15:chartTrackingRefBased/>
  <w15:docId w15:val="{9B25FC4E-5262-411B-949B-D204FF87D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34A5"/>
  </w:style>
  <w:style w:type="paragraph" w:styleId="Zpat">
    <w:name w:val="footer"/>
    <w:basedOn w:val="Normln"/>
    <w:link w:val="ZpatChar"/>
    <w:uiPriority w:val="99"/>
    <w:unhideWhenUsed/>
    <w:rsid w:val="004F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4A5"/>
  </w:style>
  <w:style w:type="character" w:styleId="Hypertextovodkaz">
    <w:name w:val="Hyperlink"/>
    <w:basedOn w:val="Standardnpsmoodstavce"/>
    <w:uiPriority w:val="99"/>
    <w:unhideWhenUsed/>
    <w:rsid w:val="004F34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3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EA0F9-B19B-4090-BF44-5F7F3E9D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lousova@gmail.com</dc:creator>
  <cp:keywords/>
  <dc:description/>
  <cp:lastModifiedBy>efilousova@gmail.com</cp:lastModifiedBy>
  <cp:revision>2</cp:revision>
  <cp:lastPrinted>2022-02-05T07:39:00Z</cp:lastPrinted>
  <dcterms:created xsi:type="dcterms:W3CDTF">2022-02-05T06:43:00Z</dcterms:created>
  <dcterms:modified xsi:type="dcterms:W3CDTF">2022-02-05T07:55:00Z</dcterms:modified>
</cp:coreProperties>
</file>